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EA" w:rsidRPr="009E0EFE" w:rsidRDefault="00D61B8A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 xml:space="preserve">Pravni </w:t>
      </w:r>
      <w:r w:rsidR="007F1C99" w:rsidRPr="009E0EFE">
        <w:rPr>
          <w:rFonts w:ascii="Trebuchet MS" w:hAnsi="Trebuchet MS"/>
          <w:b/>
          <w:caps/>
          <w:sz w:val="28"/>
          <w:szCs w:val="28"/>
        </w:rPr>
        <w:t xml:space="preserve">Fakultet </w:t>
      </w:r>
    </w:p>
    <w:p w:rsidR="001E0540" w:rsidRPr="009E0EFE" w:rsidRDefault="006120A9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Četvoro</w:t>
      </w:r>
      <w:r w:rsidR="001E0540" w:rsidRPr="009E0EFE">
        <w:rPr>
          <w:rFonts w:ascii="Trebuchet MS" w:hAnsi="Trebuchet MS"/>
          <w:b/>
          <w:caps/>
          <w:sz w:val="28"/>
          <w:szCs w:val="28"/>
        </w:rPr>
        <w:t>GODIŠNJE STUDIJE</w:t>
      </w:r>
    </w:p>
    <w:p w:rsidR="003356EE" w:rsidRPr="009E0EFE" w:rsidRDefault="00612B37" w:rsidP="003356EE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Doboj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akademska 20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8</w:t>
      </w:r>
      <w:r w:rsidRPr="009E0EFE">
        <w:rPr>
          <w:rFonts w:ascii="Trebuchet MS" w:hAnsi="Trebuchet MS"/>
        </w:rPr>
        <w:t>/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9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</w:p>
    <w:p w:rsidR="003356EE" w:rsidRPr="006C580E" w:rsidRDefault="007F1C99" w:rsidP="007F1C99">
      <w:pPr>
        <w:jc w:val="center"/>
        <w:rPr>
          <w:rFonts w:ascii="Trebuchet MS" w:hAnsi="Trebuchet MS"/>
        </w:rPr>
      </w:pPr>
      <w:r w:rsidRPr="006C580E">
        <w:rPr>
          <w:rFonts w:ascii="Trebuchet MS" w:hAnsi="Trebuchet MS"/>
          <w:b/>
          <w:caps/>
        </w:rPr>
        <w:t>I</w:t>
      </w:r>
      <w:r w:rsidR="00550A1D">
        <w:rPr>
          <w:rFonts w:ascii="Trebuchet MS" w:hAnsi="Trebuchet MS"/>
          <w:b/>
          <w:caps/>
        </w:rPr>
        <w:t>i</w:t>
      </w:r>
      <w:r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813"/>
        <w:gridCol w:w="784"/>
        <w:gridCol w:w="6483"/>
      </w:tblGrid>
      <w:tr w:rsidR="00E67172" w:rsidRPr="006C580E" w:rsidTr="00693F52">
        <w:tc>
          <w:tcPr>
            <w:tcW w:w="1560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418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813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E67172" w:rsidRPr="006C580E" w:rsidRDefault="00A90989" w:rsidP="00693F52">
            <w:pPr>
              <w:ind w:right="-108"/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25.februar</w:t>
            </w:r>
          </w:p>
        </w:tc>
        <w:tc>
          <w:tcPr>
            <w:tcW w:w="813" w:type="dxa"/>
            <w:vAlign w:val="center"/>
          </w:tcPr>
          <w:p w:rsidR="00E67172" w:rsidRPr="006C580E" w:rsidRDefault="00271ED0" w:rsidP="000A5A1A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4</w:t>
            </w:r>
            <w:r w:rsidR="00A90989">
              <w:rPr>
                <w:rFonts w:ascii="Trebuchet MS" w:hAnsi="Trebuchet MS"/>
                <w:lang w:eastAsia="sr-Latn-CS"/>
              </w:rPr>
              <w:t>-16</w:t>
            </w:r>
          </w:p>
        </w:tc>
        <w:tc>
          <w:tcPr>
            <w:tcW w:w="784" w:type="dxa"/>
            <w:vAlign w:val="center"/>
          </w:tcPr>
          <w:p w:rsidR="00E67172" w:rsidRPr="006C580E" w:rsidRDefault="006727E3" w:rsidP="00A90989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m</w:t>
            </w:r>
            <w:r w:rsidR="00A90989">
              <w:rPr>
                <w:rFonts w:ascii="Trebuchet MS" w:hAnsi="Trebuchet MS"/>
                <w:bCs/>
                <w:lang w:eastAsia="sr-Latn-CS"/>
              </w:rPr>
              <w:t>ala sala</w:t>
            </w:r>
          </w:p>
        </w:tc>
        <w:tc>
          <w:tcPr>
            <w:tcW w:w="6483" w:type="dxa"/>
            <w:vAlign w:val="center"/>
          </w:tcPr>
          <w:p w:rsidR="00E67172" w:rsidRPr="00A90989" w:rsidRDefault="00A90989" w:rsidP="00A90989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A90989">
              <w:rPr>
                <w:rFonts w:ascii="Trebuchet MS" w:hAnsi="Trebuchet MS"/>
                <w:bCs/>
                <w:color w:val="000000" w:themeColor="text1"/>
                <w:lang w:eastAsia="sr-Latn-CS"/>
              </w:rPr>
              <w:t>Engleski jezik 2,</w:t>
            </w:r>
            <w:r w:rsidR="00AE1722" w:rsidRPr="00A90989">
              <w:rPr>
                <w:rFonts w:ascii="Trebuchet MS" w:hAnsi="Trebuchet MS"/>
                <w:bCs/>
                <w:color w:val="000000" w:themeColor="text1"/>
                <w:lang w:eastAsia="sr-Latn-CS"/>
              </w:rPr>
              <w:t>Vuk Ćustić</w:t>
            </w:r>
            <w:r w:rsidR="00101B69"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predavanja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67172" w:rsidRPr="006C580E" w:rsidRDefault="00C92CDF" w:rsidP="00693F52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mart</w:t>
            </w:r>
          </w:p>
        </w:tc>
        <w:tc>
          <w:tcPr>
            <w:tcW w:w="813" w:type="dxa"/>
            <w:vAlign w:val="center"/>
          </w:tcPr>
          <w:p w:rsidR="00E67172" w:rsidRPr="006C580E" w:rsidRDefault="00C92CDF" w:rsidP="00D50B4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  <w:r w:rsidR="00C20623">
              <w:rPr>
                <w:rFonts w:ascii="Trebuchet MS" w:hAnsi="Trebuchet MS"/>
              </w:rPr>
              <w:t>-18</w:t>
            </w:r>
          </w:p>
        </w:tc>
        <w:tc>
          <w:tcPr>
            <w:tcW w:w="784" w:type="dxa"/>
            <w:vAlign w:val="center"/>
          </w:tcPr>
          <w:p w:rsidR="00E67172" w:rsidRPr="006C580E" w:rsidRDefault="00C92CDF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E67172" w:rsidRPr="006C580E" w:rsidRDefault="00C92CDF" w:rsidP="00D50B41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Is</w:t>
            </w:r>
            <w:r w:rsidR="00F7125B">
              <w:rPr>
                <w:rFonts w:ascii="Trebuchet MS" w:hAnsi="Trebuchet MS"/>
                <w:bCs/>
                <w:lang w:eastAsia="sr-Latn-CS"/>
              </w:rPr>
              <w:t>torija prava, mr Mladen Nikolić</w:t>
            </w:r>
            <w:r>
              <w:rPr>
                <w:rFonts w:ascii="Trebuchet MS" w:hAnsi="Trebuchet MS"/>
                <w:bCs/>
                <w:lang w:eastAsia="sr-Latn-CS"/>
              </w:rPr>
              <w:t>, vježbe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418" w:type="dxa"/>
            <w:vAlign w:val="center"/>
          </w:tcPr>
          <w:p w:rsidR="00E67172" w:rsidRPr="006C580E" w:rsidRDefault="006727E3" w:rsidP="00693F52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.februar</w:t>
            </w:r>
          </w:p>
        </w:tc>
        <w:tc>
          <w:tcPr>
            <w:tcW w:w="813" w:type="dxa"/>
            <w:vAlign w:val="center"/>
          </w:tcPr>
          <w:p w:rsidR="00E67172" w:rsidRPr="006C580E" w:rsidRDefault="006727E3" w:rsidP="0000678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-19</w:t>
            </w:r>
          </w:p>
        </w:tc>
        <w:tc>
          <w:tcPr>
            <w:tcW w:w="784" w:type="dxa"/>
            <w:vAlign w:val="center"/>
          </w:tcPr>
          <w:p w:rsidR="00E67172" w:rsidRPr="006C580E" w:rsidRDefault="006727E3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E67172" w:rsidRPr="006727E3" w:rsidRDefault="006727E3" w:rsidP="00D50B41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6727E3">
              <w:rPr>
                <w:rFonts w:ascii="Trebuchet MS" w:hAnsi="Trebuchet MS"/>
                <w:bCs/>
                <w:color w:val="000000" w:themeColor="text1"/>
                <w:lang w:eastAsia="sr-Latn-CS"/>
              </w:rPr>
              <w:t>Uvod u građansko pravo, doc.dr Danijela Despotović, predavanja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E67172" w:rsidRPr="006C580E" w:rsidRDefault="00E5699C" w:rsidP="00693F52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.februar</w:t>
            </w:r>
          </w:p>
        </w:tc>
        <w:tc>
          <w:tcPr>
            <w:tcW w:w="813" w:type="dxa"/>
            <w:vAlign w:val="center"/>
          </w:tcPr>
          <w:p w:rsidR="00E67172" w:rsidRPr="006C580E" w:rsidRDefault="00E5699C" w:rsidP="00D50B4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-19</w:t>
            </w:r>
          </w:p>
        </w:tc>
        <w:tc>
          <w:tcPr>
            <w:tcW w:w="784" w:type="dxa"/>
            <w:vAlign w:val="center"/>
          </w:tcPr>
          <w:p w:rsidR="00E67172" w:rsidRPr="006C580E" w:rsidRDefault="00E5699C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E67172" w:rsidRPr="006C580E" w:rsidRDefault="00E5699C" w:rsidP="00D50B41">
            <w:pPr>
              <w:rPr>
                <w:rFonts w:ascii="Trebuchet MS" w:hAnsi="Trebuchet MS"/>
                <w:bCs/>
                <w:lang w:eastAsia="sr-Latn-CS"/>
              </w:rPr>
            </w:pPr>
            <w:r w:rsidRPr="00A90989">
              <w:rPr>
                <w:rFonts w:ascii="Trebuchet MS" w:hAnsi="Trebuchet MS"/>
                <w:bCs/>
                <w:color w:val="000000" w:themeColor="text1"/>
                <w:lang w:eastAsia="sr-Latn-CS"/>
              </w:rPr>
              <w:t xml:space="preserve">Ustavno pravo, 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 xml:space="preserve">doc.dr </w:t>
            </w:r>
            <w:r w:rsidRPr="00A90989">
              <w:rPr>
                <w:rFonts w:ascii="Trebuchet MS" w:hAnsi="Trebuchet MS"/>
                <w:bCs/>
                <w:color w:val="000000" w:themeColor="text1"/>
                <w:lang w:eastAsia="sr-Latn-CS"/>
              </w:rPr>
              <w:t>Željko Todorović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predavanja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E67172" w:rsidRPr="006C580E" w:rsidRDefault="00E67172" w:rsidP="00693F52">
            <w:pPr>
              <w:ind w:right="-108"/>
              <w:jc w:val="center"/>
              <w:rPr>
                <w:rFonts w:ascii="Trebuchet MS" w:hAnsi="Trebuchet MS"/>
              </w:rPr>
            </w:pPr>
          </w:p>
        </w:tc>
        <w:tc>
          <w:tcPr>
            <w:tcW w:w="813" w:type="dxa"/>
            <w:vAlign w:val="center"/>
          </w:tcPr>
          <w:p w:rsidR="00E67172" w:rsidRPr="006C580E" w:rsidRDefault="00E67172" w:rsidP="00D50B4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E67172" w:rsidRPr="006C580E" w:rsidRDefault="00E67172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E67172" w:rsidRPr="00A90989" w:rsidRDefault="00E67172" w:rsidP="00D50B41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418" w:type="dxa"/>
            <w:vAlign w:val="center"/>
          </w:tcPr>
          <w:p w:rsidR="00E67172" w:rsidRPr="006C580E" w:rsidRDefault="00A90989" w:rsidP="00693F52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mart</w:t>
            </w:r>
          </w:p>
        </w:tc>
        <w:tc>
          <w:tcPr>
            <w:tcW w:w="813" w:type="dxa"/>
            <w:vAlign w:val="center"/>
          </w:tcPr>
          <w:p w:rsidR="00E67172" w:rsidRPr="006C580E" w:rsidRDefault="00DE5050" w:rsidP="00F47C8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-19</w:t>
            </w:r>
          </w:p>
        </w:tc>
        <w:tc>
          <w:tcPr>
            <w:tcW w:w="784" w:type="dxa"/>
            <w:vAlign w:val="center"/>
          </w:tcPr>
          <w:p w:rsidR="00E67172" w:rsidRPr="006C580E" w:rsidRDefault="00A90989" w:rsidP="00F47C8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6483" w:type="dxa"/>
            <w:vAlign w:val="center"/>
          </w:tcPr>
          <w:p w:rsidR="00E67172" w:rsidRPr="006C580E" w:rsidRDefault="00A90989" w:rsidP="00F47C8A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Sociologija</w:t>
            </w:r>
            <w:r w:rsidR="00F7125B">
              <w:rPr>
                <w:rFonts w:ascii="Trebuchet MS" w:hAnsi="Trebuchet MS"/>
                <w:bCs/>
                <w:lang w:eastAsia="sr-Latn-CS"/>
              </w:rPr>
              <w:t>, doc. dr Dragana Radisavljević Ciparizović, predavanja</w:t>
            </w:r>
          </w:p>
        </w:tc>
      </w:tr>
    </w:tbl>
    <w:p w:rsidR="004E42B2" w:rsidRPr="006C580E" w:rsidRDefault="004E42B2" w:rsidP="003356EE">
      <w:pPr>
        <w:jc w:val="center"/>
        <w:rPr>
          <w:rFonts w:ascii="Trebuchet MS" w:hAnsi="Trebuchet MS"/>
          <w:b/>
        </w:rPr>
      </w:pPr>
    </w:p>
    <w:p w:rsidR="003356EE" w:rsidRDefault="00550A1D" w:rsidP="003356EE">
      <w:pPr>
        <w:jc w:val="center"/>
        <w:rPr>
          <w:rFonts w:ascii="Trebuchet MS" w:hAnsi="Trebuchet MS"/>
          <w:b/>
          <w:caps/>
        </w:rPr>
      </w:pPr>
      <w:r>
        <w:rPr>
          <w:rFonts w:ascii="Trebuchet MS" w:hAnsi="Trebuchet MS"/>
          <w:b/>
          <w:caps/>
        </w:rPr>
        <w:t>Iv</w:t>
      </w:r>
      <w:r w:rsidR="003356EE"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813"/>
        <w:gridCol w:w="784"/>
        <w:gridCol w:w="6483"/>
      </w:tblGrid>
      <w:tr w:rsidR="00E67172" w:rsidRPr="006C580E" w:rsidTr="00693F52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418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81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E67172" w:rsidRPr="006C580E" w:rsidRDefault="003135D7" w:rsidP="00693F52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25.februar</w:t>
            </w:r>
          </w:p>
        </w:tc>
        <w:tc>
          <w:tcPr>
            <w:tcW w:w="813" w:type="dxa"/>
            <w:vAlign w:val="center"/>
          </w:tcPr>
          <w:p w:rsidR="00E67172" w:rsidRPr="006C580E" w:rsidRDefault="00C20623" w:rsidP="00A34B50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0</w:t>
            </w:r>
            <w:r w:rsidR="003135D7">
              <w:rPr>
                <w:rFonts w:ascii="Trebuchet MS" w:hAnsi="Trebuchet MS"/>
                <w:lang w:eastAsia="sr-Latn-CS"/>
              </w:rPr>
              <w:t>-1</w:t>
            </w:r>
            <w:r w:rsidR="00BE489E">
              <w:rPr>
                <w:rFonts w:ascii="Trebuchet MS" w:hAnsi="Trebuchet MS"/>
                <w:lang w:eastAsia="sr-Latn-CS"/>
              </w:rPr>
              <w:t>3</w:t>
            </w:r>
          </w:p>
        </w:tc>
        <w:tc>
          <w:tcPr>
            <w:tcW w:w="784" w:type="dxa"/>
            <w:vAlign w:val="center"/>
          </w:tcPr>
          <w:p w:rsidR="00E67172" w:rsidRPr="006C580E" w:rsidRDefault="003135D7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E67172" w:rsidRPr="003135D7" w:rsidRDefault="003135D7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3135D7">
              <w:rPr>
                <w:rFonts w:ascii="Trebuchet MS" w:hAnsi="Trebuchet MS"/>
                <w:bCs/>
                <w:color w:val="000000" w:themeColor="text1"/>
                <w:lang w:eastAsia="sr-Latn-CS"/>
              </w:rPr>
              <w:t>K</w:t>
            </w:r>
            <w:r w:rsidR="00C20623">
              <w:rPr>
                <w:rFonts w:ascii="Trebuchet MS" w:hAnsi="Trebuchet MS"/>
                <w:bCs/>
                <w:color w:val="000000" w:themeColor="text1"/>
                <w:lang w:eastAsia="sr-Latn-CS"/>
              </w:rPr>
              <w:t>rivično procesno pravo, doc.dr Su</w:t>
            </w:r>
            <w:r w:rsidR="00B97217">
              <w:rPr>
                <w:rFonts w:ascii="Trebuchet MS" w:hAnsi="Trebuchet MS"/>
                <w:bCs/>
                <w:color w:val="000000" w:themeColor="text1"/>
                <w:lang w:eastAsia="sr-Latn-CS"/>
              </w:rPr>
              <w:t>z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ana Ubiparipović, predavanja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67172" w:rsidRPr="006C580E" w:rsidRDefault="00CD5BF1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mart</w:t>
            </w:r>
          </w:p>
        </w:tc>
        <w:tc>
          <w:tcPr>
            <w:tcW w:w="813" w:type="dxa"/>
            <w:vAlign w:val="center"/>
          </w:tcPr>
          <w:p w:rsidR="00E67172" w:rsidRPr="006C580E" w:rsidRDefault="00CD5BF1" w:rsidP="00BE48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BE489E">
              <w:rPr>
                <w:rFonts w:ascii="Trebuchet MS" w:hAnsi="Trebuchet MS"/>
              </w:rPr>
              <w:t>4-16</w:t>
            </w:r>
          </w:p>
        </w:tc>
        <w:tc>
          <w:tcPr>
            <w:tcW w:w="784" w:type="dxa"/>
            <w:vAlign w:val="center"/>
          </w:tcPr>
          <w:p w:rsidR="00E67172" w:rsidRPr="006C580E" w:rsidRDefault="00CD5BF1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E67172" w:rsidRPr="006C580E" w:rsidRDefault="00CD5BF1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Nasledno pravo, mr Mladen Nikolić, vježbe</w:t>
            </w:r>
          </w:p>
        </w:tc>
      </w:tr>
      <w:tr w:rsidR="00BE489E" w:rsidRPr="006C580E" w:rsidTr="00693F52">
        <w:trPr>
          <w:trHeight w:val="454"/>
        </w:trPr>
        <w:tc>
          <w:tcPr>
            <w:tcW w:w="1560" w:type="dxa"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418" w:type="dxa"/>
            <w:vAlign w:val="center"/>
          </w:tcPr>
          <w:p w:rsidR="00BE489E" w:rsidRDefault="00BE489E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13" w:type="dxa"/>
            <w:vAlign w:val="center"/>
          </w:tcPr>
          <w:p w:rsidR="00BE489E" w:rsidRDefault="00BE489E" w:rsidP="00BE489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BE489E" w:rsidRDefault="00BE489E" w:rsidP="00A34B50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.februar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.30-17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950C3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Upravno pravo, mr Sanja Pejić, vježbe</w:t>
            </w:r>
          </w:p>
        </w:tc>
      </w:tr>
      <w:tr w:rsidR="00BE489E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BE489E" w:rsidRPr="006C580E" w:rsidRDefault="00BE489E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mart</w:t>
            </w:r>
          </w:p>
        </w:tc>
        <w:tc>
          <w:tcPr>
            <w:tcW w:w="813" w:type="dxa"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-11</w:t>
            </w:r>
          </w:p>
        </w:tc>
        <w:tc>
          <w:tcPr>
            <w:tcW w:w="784" w:type="dxa"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BE489E" w:rsidRPr="00A90989" w:rsidRDefault="00BE489E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Nasledno pravo, prof.dr Balša Kašćelan, predavanja</w:t>
            </w:r>
          </w:p>
        </w:tc>
      </w:tr>
      <w:tr w:rsidR="00BE489E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489E" w:rsidRDefault="00BE489E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.februar</w:t>
            </w:r>
          </w:p>
        </w:tc>
        <w:tc>
          <w:tcPr>
            <w:tcW w:w="813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-13</w:t>
            </w:r>
          </w:p>
        </w:tc>
        <w:tc>
          <w:tcPr>
            <w:tcW w:w="784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mala sala</w:t>
            </w:r>
          </w:p>
        </w:tc>
        <w:tc>
          <w:tcPr>
            <w:tcW w:w="6483" w:type="dxa"/>
            <w:vAlign w:val="center"/>
          </w:tcPr>
          <w:p w:rsidR="00BE489E" w:rsidRPr="00A90989" w:rsidRDefault="00BE489E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A90989">
              <w:rPr>
                <w:rFonts w:ascii="Trebuchet MS" w:hAnsi="Trebuchet MS"/>
                <w:bCs/>
                <w:color w:val="000000" w:themeColor="text1"/>
                <w:lang w:eastAsia="sr-Latn-CS"/>
              </w:rPr>
              <w:t>Engleski jezik 4, Vuk Ćustić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predavanja</w:t>
            </w:r>
          </w:p>
        </w:tc>
      </w:tr>
      <w:tr w:rsidR="00BE489E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489E" w:rsidRDefault="00BE489E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mart</w:t>
            </w:r>
          </w:p>
        </w:tc>
        <w:tc>
          <w:tcPr>
            <w:tcW w:w="813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-15</w:t>
            </w:r>
          </w:p>
        </w:tc>
        <w:tc>
          <w:tcPr>
            <w:tcW w:w="784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BE489E" w:rsidRDefault="00BE489E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Upravno pravo, doc.dr Saša Periš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</w:tbl>
    <w:p w:rsidR="00E67172" w:rsidRPr="006C580E" w:rsidRDefault="00E67172" w:rsidP="003356EE">
      <w:pPr>
        <w:jc w:val="center"/>
        <w:rPr>
          <w:rFonts w:ascii="Trebuchet MS" w:hAnsi="Trebuchet MS"/>
          <w:caps/>
        </w:rPr>
      </w:pPr>
    </w:p>
    <w:p w:rsidR="008D3788" w:rsidRPr="006C580E" w:rsidRDefault="008D3788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693F52" w:rsidRDefault="00693F52">
      <w:pPr>
        <w:rPr>
          <w:rFonts w:ascii="Trebuchet MS" w:hAnsi="Trebuchet MS"/>
          <w:b/>
          <w:caps/>
        </w:rPr>
      </w:pPr>
      <w:r>
        <w:rPr>
          <w:rFonts w:ascii="Trebuchet MS" w:hAnsi="Trebuchet MS"/>
          <w:b/>
          <w:caps/>
        </w:rPr>
        <w:br w:type="page"/>
      </w:r>
    </w:p>
    <w:p w:rsidR="00923100" w:rsidRDefault="00923100" w:rsidP="00923100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  <w:caps/>
        </w:rPr>
        <w:lastRenderedPageBreak/>
        <w:t>V</w:t>
      </w:r>
      <w:r w:rsidR="00550A1D">
        <w:rPr>
          <w:rFonts w:ascii="Trebuchet MS" w:hAnsi="Trebuchet MS"/>
          <w:b/>
          <w:caps/>
        </w:rPr>
        <w:t>i</w:t>
      </w:r>
      <w:r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813"/>
        <w:gridCol w:w="784"/>
        <w:gridCol w:w="6483"/>
      </w:tblGrid>
      <w:tr w:rsidR="00E67172" w:rsidRPr="006C580E" w:rsidTr="00693F52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418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81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F353C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30-1</w:t>
            </w:r>
            <w:r w:rsidR="009E5999">
              <w:rPr>
                <w:rFonts w:ascii="Trebuchet MS" w:hAnsi="Trebuchet MS"/>
              </w:rPr>
              <w:t>4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F353CA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F353CA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Međunarodna bezbjednost, doc.dr Danijela Lakić, predavanja*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Default="009E5999" w:rsidP="00693F52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25.februar</w:t>
            </w:r>
          </w:p>
        </w:tc>
        <w:tc>
          <w:tcPr>
            <w:tcW w:w="813" w:type="dxa"/>
            <w:vAlign w:val="center"/>
          </w:tcPr>
          <w:p w:rsidR="00693F52" w:rsidRDefault="00693F52" w:rsidP="00A34B50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4-16</w:t>
            </w:r>
          </w:p>
        </w:tc>
        <w:tc>
          <w:tcPr>
            <w:tcW w:w="784" w:type="dxa"/>
            <w:vAlign w:val="center"/>
          </w:tcPr>
          <w:p w:rsidR="00693F52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Default="00693F52" w:rsidP="00F7125B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Trgovinsko pravo, mr Sanja Pejić, vježbe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4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D43EE4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6-19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D43EE4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Pr="006727E3" w:rsidRDefault="00693F52" w:rsidP="00D43EE4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Institucije EU</w:t>
            </w:r>
            <w:r w:rsidRPr="006727E3"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doc.dr Danijel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a  Lak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693F52" w:rsidRPr="006C580E" w:rsidRDefault="00693F52" w:rsidP="001471AA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693F52" w:rsidRPr="006C580E" w:rsidRDefault="00693F52" w:rsidP="001471AA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693F52" w:rsidRPr="006727E3" w:rsidRDefault="00693F52" w:rsidP="001471AA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13" w:type="dxa"/>
            <w:vAlign w:val="center"/>
          </w:tcPr>
          <w:p w:rsidR="00693F52" w:rsidRPr="006C580E" w:rsidRDefault="00693F52" w:rsidP="00EB516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693F52" w:rsidRPr="006C580E" w:rsidRDefault="00693F52" w:rsidP="00EB5168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693F52" w:rsidRPr="006C580E" w:rsidRDefault="00693F52" w:rsidP="00EB5168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.februar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-15</w:t>
            </w:r>
          </w:p>
        </w:tc>
        <w:tc>
          <w:tcPr>
            <w:tcW w:w="784" w:type="dxa"/>
            <w:vAlign w:val="center"/>
          </w:tcPr>
          <w:p w:rsidR="00693F52" w:rsidRPr="006C580E" w:rsidRDefault="009E5999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m</w:t>
            </w:r>
            <w:r w:rsidR="00693F52">
              <w:rPr>
                <w:rFonts w:ascii="Trebuchet MS" w:hAnsi="Trebuchet MS"/>
                <w:bCs/>
                <w:lang w:eastAsia="sr-Latn-CS"/>
              </w:rPr>
              <w:t>ala sala</w:t>
            </w:r>
          </w:p>
        </w:tc>
        <w:tc>
          <w:tcPr>
            <w:tcW w:w="6483" w:type="dxa"/>
            <w:vAlign w:val="center"/>
          </w:tcPr>
          <w:p w:rsidR="00693F52" w:rsidRPr="00271ED0" w:rsidRDefault="00693F52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271ED0">
              <w:rPr>
                <w:rFonts w:ascii="Trebuchet MS" w:hAnsi="Trebuchet MS"/>
                <w:bCs/>
                <w:color w:val="000000" w:themeColor="text1"/>
                <w:lang w:eastAsia="sr-Latn-CS"/>
              </w:rPr>
              <w:t>Engleski jezik 6, Vuk Ćustić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.mart</w:t>
            </w:r>
          </w:p>
        </w:tc>
        <w:tc>
          <w:tcPr>
            <w:tcW w:w="813" w:type="dxa"/>
            <w:vAlign w:val="center"/>
          </w:tcPr>
          <w:p w:rsidR="00693F52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-19</w:t>
            </w:r>
          </w:p>
        </w:tc>
        <w:tc>
          <w:tcPr>
            <w:tcW w:w="784" w:type="dxa"/>
            <w:vAlign w:val="center"/>
          </w:tcPr>
          <w:p w:rsidR="00693F52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Default="00693F52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Trgovinsko pravo, doc.dr Predrag Mirkov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-14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Trgovinsko pravo, doc.dr Predrag Mirkov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-18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Radno pravo, doc.dr Danijela Despotović, predavanja</w:t>
            </w:r>
          </w:p>
        </w:tc>
      </w:tr>
    </w:tbl>
    <w:p w:rsidR="00E67172" w:rsidRPr="006C580E" w:rsidRDefault="00E67172" w:rsidP="00923100">
      <w:pPr>
        <w:jc w:val="center"/>
        <w:rPr>
          <w:rFonts w:ascii="Trebuchet MS" w:hAnsi="Trebuchet MS"/>
          <w:b/>
          <w:caps/>
        </w:rPr>
      </w:pPr>
    </w:p>
    <w:p w:rsidR="00DD672B" w:rsidRDefault="00BC2403" w:rsidP="00BC2403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Slušaju studenti smjera za bezbjednost.</w:t>
      </w:r>
    </w:p>
    <w:p w:rsidR="00BC2403" w:rsidRPr="00BC2403" w:rsidRDefault="00BC2403" w:rsidP="00BC2403">
      <w:pPr>
        <w:pStyle w:val="ListParagraph"/>
        <w:rPr>
          <w:rFonts w:ascii="Trebuchet MS" w:hAnsi="Trebuchet MS"/>
        </w:rPr>
      </w:pPr>
    </w:p>
    <w:p w:rsidR="00DD672B" w:rsidRDefault="00DA5EFD" w:rsidP="00DD672B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</w:rPr>
        <w:t>VII</w:t>
      </w:r>
      <w:r w:rsidR="00550A1D">
        <w:rPr>
          <w:rFonts w:ascii="Trebuchet MS" w:hAnsi="Trebuchet MS"/>
          <w:b/>
        </w:rPr>
        <w:t>I</w:t>
      </w:r>
      <w:r w:rsidR="00DD672B" w:rsidRPr="006C580E">
        <w:rPr>
          <w:rFonts w:ascii="Trebuchet MS" w:hAnsi="Trebuchet MS"/>
          <w:b/>
        </w:rPr>
        <w:t xml:space="preserve"> </w:t>
      </w:r>
      <w:r w:rsidR="00DD672B" w:rsidRPr="006C580E">
        <w:rPr>
          <w:rFonts w:ascii="Trebuchet MS" w:hAnsi="Trebuchet MS"/>
          <w:b/>
          <w:caps/>
        </w:rPr>
        <w:t>semestar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813"/>
        <w:gridCol w:w="784"/>
        <w:gridCol w:w="6483"/>
      </w:tblGrid>
      <w:tr w:rsidR="00E67172" w:rsidRPr="006C580E" w:rsidTr="00693F52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418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81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E67172" w:rsidRPr="006C580E" w:rsidRDefault="00271ED0" w:rsidP="00693F52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25.februar</w:t>
            </w:r>
          </w:p>
        </w:tc>
        <w:tc>
          <w:tcPr>
            <w:tcW w:w="813" w:type="dxa"/>
            <w:vAlign w:val="center"/>
          </w:tcPr>
          <w:p w:rsidR="00E67172" w:rsidRPr="006C580E" w:rsidRDefault="00271ED0" w:rsidP="00A34B50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5.30-18</w:t>
            </w:r>
          </w:p>
        </w:tc>
        <w:tc>
          <w:tcPr>
            <w:tcW w:w="784" w:type="dxa"/>
            <w:vAlign w:val="center"/>
          </w:tcPr>
          <w:p w:rsidR="00E67172" w:rsidRPr="006C580E" w:rsidRDefault="00271ED0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E67172" w:rsidRPr="00271ED0" w:rsidRDefault="00101B69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Međ</w:t>
            </w:r>
            <w:r w:rsidR="00DE5050" w:rsidRPr="00271ED0">
              <w:rPr>
                <w:rFonts w:ascii="Trebuchet MS" w:hAnsi="Trebuchet MS"/>
                <w:bCs/>
                <w:color w:val="000000" w:themeColor="text1"/>
                <w:lang w:eastAsia="sr-Latn-CS"/>
              </w:rPr>
              <w:t>unarodno trgovinsko pravo, mr Sanja Pejić, vježbe</w:t>
            </w:r>
          </w:p>
        </w:tc>
      </w:tr>
      <w:tr w:rsidR="00BE489E" w:rsidRPr="006C580E" w:rsidTr="00693F52">
        <w:trPr>
          <w:trHeight w:val="454"/>
        </w:trPr>
        <w:tc>
          <w:tcPr>
            <w:tcW w:w="1560" w:type="dxa"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418" w:type="dxa"/>
            <w:vAlign w:val="center"/>
          </w:tcPr>
          <w:p w:rsidR="00BE489E" w:rsidRDefault="00BE489E" w:rsidP="00693F52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BE489E" w:rsidRDefault="00BE489E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.februar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-19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Organizovani kriminal i zaštita od terorizma, doc. dr Suzana Ubiparipović*, predavanja</w:t>
            </w:r>
          </w:p>
        </w:tc>
      </w:tr>
      <w:tr w:rsidR="00BE489E" w:rsidRPr="006C580E" w:rsidTr="00BE489E">
        <w:trPr>
          <w:trHeight w:val="694"/>
        </w:trPr>
        <w:tc>
          <w:tcPr>
            <w:tcW w:w="1560" w:type="dxa"/>
            <w:vMerge w:val="restart"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BE489E" w:rsidRPr="006C580E" w:rsidRDefault="00BE489E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.mart</w:t>
            </w:r>
          </w:p>
        </w:tc>
        <w:tc>
          <w:tcPr>
            <w:tcW w:w="813" w:type="dxa"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-16</w:t>
            </w:r>
          </w:p>
        </w:tc>
        <w:tc>
          <w:tcPr>
            <w:tcW w:w="784" w:type="dxa"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BE489E" w:rsidRPr="00271ED0" w:rsidRDefault="00BE489E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Međunarodno trgovinsko pravo, doc.dr Predrag Mirković, predavanja</w:t>
            </w:r>
          </w:p>
        </w:tc>
      </w:tr>
      <w:tr w:rsidR="00BE489E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489E" w:rsidRDefault="00BE489E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mart</w:t>
            </w:r>
          </w:p>
        </w:tc>
        <w:tc>
          <w:tcPr>
            <w:tcW w:w="813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-12</w:t>
            </w:r>
          </w:p>
        </w:tc>
        <w:tc>
          <w:tcPr>
            <w:tcW w:w="784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BE489E" w:rsidRDefault="00BE489E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Arbitražno pravo, doc.dr Saša Perišić, predavanja</w:t>
            </w:r>
          </w:p>
        </w:tc>
      </w:tr>
      <w:tr w:rsidR="00BE489E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489E" w:rsidRDefault="00BE489E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mart</w:t>
            </w:r>
          </w:p>
        </w:tc>
        <w:tc>
          <w:tcPr>
            <w:tcW w:w="813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-15</w:t>
            </w:r>
          </w:p>
        </w:tc>
        <w:tc>
          <w:tcPr>
            <w:tcW w:w="784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BE489E" w:rsidRDefault="00BE489E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550A1D">
              <w:rPr>
                <w:rFonts w:ascii="Trebuchet MS" w:hAnsi="Trebuchet MS"/>
                <w:bCs/>
                <w:color w:val="000000" w:themeColor="text1"/>
                <w:lang w:eastAsia="sr-Latn-CS"/>
              </w:rPr>
              <w:t>Vanparnično i izvršno procesno  pravo, prof.dr Balša Kašćelan, pred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a</w:t>
            </w:r>
            <w:r w:rsidRPr="00550A1D">
              <w:rPr>
                <w:rFonts w:ascii="Trebuchet MS" w:hAnsi="Trebuchet MS"/>
                <w:bCs/>
                <w:color w:val="000000" w:themeColor="text1"/>
                <w:lang w:eastAsia="sr-Latn-CS"/>
              </w:rPr>
              <w:t>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-14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la sala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Engleski jezik 8, Vuk Ćustić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8-11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Međunarodno trgovinsko pravo, doc.dr Predrag Mirković, predavanja</w:t>
            </w:r>
          </w:p>
        </w:tc>
      </w:tr>
    </w:tbl>
    <w:p w:rsidR="00E67172" w:rsidRPr="006C580E" w:rsidRDefault="00E67172" w:rsidP="00DD672B">
      <w:pPr>
        <w:jc w:val="center"/>
        <w:rPr>
          <w:rFonts w:ascii="Trebuchet MS" w:hAnsi="Trebuchet MS"/>
          <w:b/>
          <w:caps/>
        </w:rPr>
      </w:pPr>
    </w:p>
    <w:p w:rsidR="00DD672B" w:rsidRPr="00BC2403" w:rsidRDefault="00BC2403" w:rsidP="00BC2403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Slušaju studenti smjera za bezbjednost.</w:t>
      </w:r>
    </w:p>
    <w:sectPr w:rsidR="00DD672B" w:rsidRPr="00BC2403" w:rsidSect="000F2E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23FCB"/>
    <w:multiLevelType w:val="hybridMultilevel"/>
    <w:tmpl w:val="F94442C2"/>
    <w:lvl w:ilvl="0" w:tplc="181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7F1C99"/>
    <w:rsid w:val="00000F23"/>
    <w:rsid w:val="0000678F"/>
    <w:rsid w:val="000128FD"/>
    <w:rsid w:val="00024CAF"/>
    <w:rsid w:val="000270DF"/>
    <w:rsid w:val="00074745"/>
    <w:rsid w:val="0007500F"/>
    <w:rsid w:val="00080688"/>
    <w:rsid w:val="000903AB"/>
    <w:rsid w:val="00090CDF"/>
    <w:rsid w:val="000949D7"/>
    <w:rsid w:val="000A1017"/>
    <w:rsid w:val="000A3135"/>
    <w:rsid w:val="000A5A1A"/>
    <w:rsid w:val="000A7325"/>
    <w:rsid w:val="000B53E7"/>
    <w:rsid w:val="000D5D2B"/>
    <w:rsid w:val="000E7BDE"/>
    <w:rsid w:val="000F2E36"/>
    <w:rsid w:val="00101B69"/>
    <w:rsid w:val="00113C68"/>
    <w:rsid w:val="00114652"/>
    <w:rsid w:val="00133FE5"/>
    <w:rsid w:val="0015089A"/>
    <w:rsid w:val="0015372D"/>
    <w:rsid w:val="0016196A"/>
    <w:rsid w:val="00182C9F"/>
    <w:rsid w:val="0019083D"/>
    <w:rsid w:val="001A2861"/>
    <w:rsid w:val="001A5E8E"/>
    <w:rsid w:val="001B32C6"/>
    <w:rsid w:val="001C565C"/>
    <w:rsid w:val="001D3FFC"/>
    <w:rsid w:val="001E0540"/>
    <w:rsid w:val="001E23B7"/>
    <w:rsid w:val="001F36A2"/>
    <w:rsid w:val="002625F2"/>
    <w:rsid w:val="00266C41"/>
    <w:rsid w:val="00267885"/>
    <w:rsid w:val="00271ED0"/>
    <w:rsid w:val="002976DD"/>
    <w:rsid w:val="002B1E03"/>
    <w:rsid w:val="002C0B8D"/>
    <w:rsid w:val="002C3D01"/>
    <w:rsid w:val="002C5835"/>
    <w:rsid w:val="002E2D13"/>
    <w:rsid w:val="002E3F07"/>
    <w:rsid w:val="003135D7"/>
    <w:rsid w:val="003356EE"/>
    <w:rsid w:val="00361F74"/>
    <w:rsid w:val="0037430C"/>
    <w:rsid w:val="003777EA"/>
    <w:rsid w:val="00395EE5"/>
    <w:rsid w:val="003A4620"/>
    <w:rsid w:val="003B3FCF"/>
    <w:rsid w:val="003C19A3"/>
    <w:rsid w:val="003D2B33"/>
    <w:rsid w:val="003D5E83"/>
    <w:rsid w:val="003D6ED3"/>
    <w:rsid w:val="0040282A"/>
    <w:rsid w:val="00410804"/>
    <w:rsid w:val="00435384"/>
    <w:rsid w:val="0043725A"/>
    <w:rsid w:val="00445D5C"/>
    <w:rsid w:val="0044613C"/>
    <w:rsid w:val="00460C39"/>
    <w:rsid w:val="00466C15"/>
    <w:rsid w:val="004706F1"/>
    <w:rsid w:val="00472D35"/>
    <w:rsid w:val="0049082F"/>
    <w:rsid w:val="004B17E3"/>
    <w:rsid w:val="004D606F"/>
    <w:rsid w:val="004E11BA"/>
    <w:rsid w:val="004E42B2"/>
    <w:rsid w:val="00501B44"/>
    <w:rsid w:val="00504E0D"/>
    <w:rsid w:val="005122F2"/>
    <w:rsid w:val="005132EF"/>
    <w:rsid w:val="005132FC"/>
    <w:rsid w:val="005322F4"/>
    <w:rsid w:val="005361A8"/>
    <w:rsid w:val="00550A1D"/>
    <w:rsid w:val="005512BD"/>
    <w:rsid w:val="005572F7"/>
    <w:rsid w:val="00561174"/>
    <w:rsid w:val="0058255A"/>
    <w:rsid w:val="00593601"/>
    <w:rsid w:val="005A36D2"/>
    <w:rsid w:val="005A4B9F"/>
    <w:rsid w:val="005A5017"/>
    <w:rsid w:val="005A635D"/>
    <w:rsid w:val="005B5F8E"/>
    <w:rsid w:val="005C222C"/>
    <w:rsid w:val="005C257F"/>
    <w:rsid w:val="005D1931"/>
    <w:rsid w:val="005E2052"/>
    <w:rsid w:val="0060362C"/>
    <w:rsid w:val="006120A9"/>
    <w:rsid w:val="00612B37"/>
    <w:rsid w:val="00644A20"/>
    <w:rsid w:val="00646714"/>
    <w:rsid w:val="006535A1"/>
    <w:rsid w:val="006727E3"/>
    <w:rsid w:val="00693F52"/>
    <w:rsid w:val="00695E9A"/>
    <w:rsid w:val="006C580E"/>
    <w:rsid w:val="006E37A7"/>
    <w:rsid w:val="006F1364"/>
    <w:rsid w:val="00714990"/>
    <w:rsid w:val="00726E68"/>
    <w:rsid w:val="0075017B"/>
    <w:rsid w:val="00751488"/>
    <w:rsid w:val="00757E93"/>
    <w:rsid w:val="00770FC7"/>
    <w:rsid w:val="007828CC"/>
    <w:rsid w:val="007A421E"/>
    <w:rsid w:val="007A5AF7"/>
    <w:rsid w:val="007C2242"/>
    <w:rsid w:val="007C7263"/>
    <w:rsid w:val="007D216F"/>
    <w:rsid w:val="007F17C2"/>
    <w:rsid w:val="007F1C99"/>
    <w:rsid w:val="0080356A"/>
    <w:rsid w:val="008139EA"/>
    <w:rsid w:val="00824FE4"/>
    <w:rsid w:val="00831B86"/>
    <w:rsid w:val="008331FB"/>
    <w:rsid w:val="00863575"/>
    <w:rsid w:val="008712DF"/>
    <w:rsid w:val="00890FAE"/>
    <w:rsid w:val="0089723F"/>
    <w:rsid w:val="008D3788"/>
    <w:rsid w:val="008F0366"/>
    <w:rsid w:val="008F0980"/>
    <w:rsid w:val="008F261B"/>
    <w:rsid w:val="009032B2"/>
    <w:rsid w:val="009033B5"/>
    <w:rsid w:val="00904C01"/>
    <w:rsid w:val="00923100"/>
    <w:rsid w:val="00934AB7"/>
    <w:rsid w:val="0093657F"/>
    <w:rsid w:val="00946948"/>
    <w:rsid w:val="00950C30"/>
    <w:rsid w:val="00951E44"/>
    <w:rsid w:val="00974324"/>
    <w:rsid w:val="00981932"/>
    <w:rsid w:val="00984251"/>
    <w:rsid w:val="009D15FB"/>
    <w:rsid w:val="009E0EFE"/>
    <w:rsid w:val="009E5999"/>
    <w:rsid w:val="009F2B4A"/>
    <w:rsid w:val="00A02603"/>
    <w:rsid w:val="00A07A02"/>
    <w:rsid w:val="00A166AD"/>
    <w:rsid w:val="00A44207"/>
    <w:rsid w:val="00A62C16"/>
    <w:rsid w:val="00A636A8"/>
    <w:rsid w:val="00A72C18"/>
    <w:rsid w:val="00A849E6"/>
    <w:rsid w:val="00A86F4E"/>
    <w:rsid w:val="00A90989"/>
    <w:rsid w:val="00A97240"/>
    <w:rsid w:val="00A975A9"/>
    <w:rsid w:val="00AA0FB2"/>
    <w:rsid w:val="00AA62F5"/>
    <w:rsid w:val="00AB2B57"/>
    <w:rsid w:val="00AB507C"/>
    <w:rsid w:val="00AC6FEC"/>
    <w:rsid w:val="00AE1722"/>
    <w:rsid w:val="00AF1580"/>
    <w:rsid w:val="00AF1762"/>
    <w:rsid w:val="00AF37A8"/>
    <w:rsid w:val="00AF39AE"/>
    <w:rsid w:val="00AF3FBD"/>
    <w:rsid w:val="00AF51D9"/>
    <w:rsid w:val="00B24E66"/>
    <w:rsid w:val="00B36F9A"/>
    <w:rsid w:val="00B574D1"/>
    <w:rsid w:val="00B65A39"/>
    <w:rsid w:val="00B91160"/>
    <w:rsid w:val="00B97217"/>
    <w:rsid w:val="00BA3BEE"/>
    <w:rsid w:val="00BB426D"/>
    <w:rsid w:val="00BB63CC"/>
    <w:rsid w:val="00BB7DEC"/>
    <w:rsid w:val="00BC2403"/>
    <w:rsid w:val="00BD733B"/>
    <w:rsid w:val="00BE489E"/>
    <w:rsid w:val="00BE7151"/>
    <w:rsid w:val="00BF3171"/>
    <w:rsid w:val="00C07188"/>
    <w:rsid w:val="00C16E2B"/>
    <w:rsid w:val="00C20623"/>
    <w:rsid w:val="00C4242C"/>
    <w:rsid w:val="00C4722A"/>
    <w:rsid w:val="00C55379"/>
    <w:rsid w:val="00C557EE"/>
    <w:rsid w:val="00C66C18"/>
    <w:rsid w:val="00C74F9C"/>
    <w:rsid w:val="00C81153"/>
    <w:rsid w:val="00C829A4"/>
    <w:rsid w:val="00C84B4E"/>
    <w:rsid w:val="00C87CBE"/>
    <w:rsid w:val="00C92CDF"/>
    <w:rsid w:val="00C94A42"/>
    <w:rsid w:val="00CA0119"/>
    <w:rsid w:val="00CB38CF"/>
    <w:rsid w:val="00CD5BF1"/>
    <w:rsid w:val="00CE043E"/>
    <w:rsid w:val="00CE22E4"/>
    <w:rsid w:val="00D0013E"/>
    <w:rsid w:val="00D11211"/>
    <w:rsid w:val="00D41854"/>
    <w:rsid w:val="00D44391"/>
    <w:rsid w:val="00D50B41"/>
    <w:rsid w:val="00D52A84"/>
    <w:rsid w:val="00D61B8A"/>
    <w:rsid w:val="00D74BD1"/>
    <w:rsid w:val="00D90C71"/>
    <w:rsid w:val="00D94430"/>
    <w:rsid w:val="00DA1A8D"/>
    <w:rsid w:val="00DA4B4D"/>
    <w:rsid w:val="00DA5EFD"/>
    <w:rsid w:val="00DB4EB4"/>
    <w:rsid w:val="00DB5EE3"/>
    <w:rsid w:val="00DB633E"/>
    <w:rsid w:val="00DD672B"/>
    <w:rsid w:val="00DE5050"/>
    <w:rsid w:val="00E00F92"/>
    <w:rsid w:val="00E12610"/>
    <w:rsid w:val="00E13920"/>
    <w:rsid w:val="00E20AF9"/>
    <w:rsid w:val="00E232DA"/>
    <w:rsid w:val="00E261B8"/>
    <w:rsid w:val="00E5699C"/>
    <w:rsid w:val="00E65D3A"/>
    <w:rsid w:val="00E67172"/>
    <w:rsid w:val="00E822B8"/>
    <w:rsid w:val="00E86761"/>
    <w:rsid w:val="00E92E38"/>
    <w:rsid w:val="00EA1A40"/>
    <w:rsid w:val="00EB187E"/>
    <w:rsid w:val="00EC309C"/>
    <w:rsid w:val="00EC722B"/>
    <w:rsid w:val="00ED7BA1"/>
    <w:rsid w:val="00EE0EFA"/>
    <w:rsid w:val="00EE7759"/>
    <w:rsid w:val="00EF4DC2"/>
    <w:rsid w:val="00F00FE7"/>
    <w:rsid w:val="00F04DEB"/>
    <w:rsid w:val="00F17067"/>
    <w:rsid w:val="00F17EAB"/>
    <w:rsid w:val="00F355A8"/>
    <w:rsid w:val="00F47C8A"/>
    <w:rsid w:val="00F6421B"/>
    <w:rsid w:val="00F7125B"/>
    <w:rsid w:val="00F74392"/>
    <w:rsid w:val="00F9134E"/>
    <w:rsid w:val="00F979C7"/>
    <w:rsid w:val="00F97B26"/>
    <w:rsid w:val="00FB2600"/>
    <w:rsid w:val="00FC1FA1"/>
    <w:rsid w:val="00FF0D45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100"/>
    <w:rPr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F1C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rsid w:val="007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62C16"/>
    <w:pPr>
      <w:tabs>
        <w:tab w:val="center" w:pos="4702"/>
        <w:tab w:val="right" w:pos="9405"/>
      </w:tabs>
    </w:pPr>
    <w:rPr>
      <w:lang w:val="en-US"/>
    </w:rPr>
  </w:style>
  <w:style w:type="paragraph" w:styleId="ListParagraph">
    <w:name w:val="List Paragraph"/>
    <w:basedOn w:val="Normal"/>
    <w:uiPriority w:val="34"/>
    <w:qFormat/>
    <w:rsid w:val="00BC2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2202-F217-40A8-9468-6EE108DC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 ZA EKONOMIJU I MENADŽMENT</vt:lpstr>
    </vt:vector>
  </TitlesOfParts>
  <Company>Slobomir P University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ZA EKONOMIJU I MENADŽMENT</dc:title>
  <dc:creator>ZeljkoGavric</dc:creator>
  <cp:lastModifiedBy>SuzanaU</cp:lastModifiedBy>
  <cp:revision>2</cp:revision>
  <cp:lastPrinted>2017-10-30T09:13:00Z</cp:lastPrinted>
  <dcterms:created xsi:type="dcterms:W3CDTF">2019-02-22T09:36:00Z</dcterms:created>
  <dcterms:modified xsi:type="dcterms:W3CDTF">2019-02-22T09:36:00Z</dcterms:modified>
</cp:coreProperties>
</file>